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08" w:rsidRPr="00DB721A" w:rsidRDefault="00D57F52" w:rsidP="00DB721A">
      <w:pPr>
        <w:spacing w:line="36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B721A">
        <w:rPr>
          <w:rFonts w:ascii="Times New Roman" w:hAnsi="Times New Roman" w:cs="Times New Roman"/>
          <w:noProof/>
          <w:color w:val="0033CC"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428128A3" wp14:editId="7000CCA7">
            <wp:simplePos x="0" y="0"/>
            <wp:positionH relativeFrom="column">
              <wp:posOffset>5120005</wp:posOffset>
            </wp:positionH>
            <wp:positionV relativeFrom="paragraph">
              <wp:posOffset>65405</wp:posOffset>
            </wp:positionV>
            <wp:extent cx="1255339" cy="1174750"/>
            <wp:effectExtent l="0" t="0" r="2540" b="6350"/>
            <wp:wrapNone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39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31" w:rsidRPr="00DB721A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DB721A">
        <w:rPr>
          <w:rFonts w:ascii="Times New Roman" w:hAnsi="Times New Roman" w:cs="Times New Roman"/>
          <w:b/>
          <w:color w:val="0033CC"/>
          <w:sz w:val="24"/>
          <w:szCs w:val="24"/>
        </w:rPr>
        <w:t>KAZINCBARCIKAI POLLACK MIHÁLY ÁLTALÁNOS ISKOLA</w:t>
      </w:r>
    </w:p>
    <w:p w:rsidR="00D57F52" w:rsidRPr="00DB721A" w:rsidRDefault="00981431" w:rsidP="00DB72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52" w:rsidRPr="00DB721A">
        <w:rPr>
          <w:rFonts w:ascii="Times New Roman" w:hAnsi="Times New Roman" w:cs="Times New Roman"/>
          <w:b/>
          <w:sz w:val="24"/>
          <w:szCs w:val="24"/>
        </w:rPr>
        <w:t xml:space="preserve">3700 Kazincbarcika, Pollack Mihály út 29.                        </w:t>
      </w:r>
    </w:p>
    <w:p w:rsidR="00D57F52" w:rsidRPr="00DB721A" w:rsidRDefault="00981431" w:rsidP="00DB72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52" w:rsidRPr="00DB721A">
        <w:rPr>
          <w:rFonts w:ascii="Times New Roman" w:hAnsi="Times New Roman" w:cs="Times New Roman"/>
          <w:b/>
          <w:sz w:val="24"/>
          <w:szCs w:val="24"/>
        </w:rPr>
        <w:t>Telefon: +36 48 512 </w:t>
      </w:r>
      <w:proofErr w:type="gramStart"/>
      <w:r w:rsidR="00D57F52" w:rsidRPr="00DB721A">
        <w:rPr>
          <w:rFonts w:ascii="Times New Roman" w:hAnsi="Times New Roman" w:cs="Times New Roman"/>
          <w:b/>
          <w:sz w:val="24"/>
          <w:szCs w:val="24"/>
        </w:rPr>
        <w:t>016     Fax</w:t>
      </w:r>
      <w:proofErr w:type="gramEnd"/>
      <w:r w:rsidR="00D57F52" w:rsidRPr="00DB721A">
        <w:rPr>
          <w:rFonts w:ascii="Times New Roman" w:hAnsi="Times New Roman" w:cs="Times New Roman"/>
          <w:b/>
          <w:sz w:val="24"/>
          <w:szCs w:val="24"/>
        </w:rPr>
        <w:t xml:space="preserve">: +36 48 512 014    </w:t>
      </w:r>
    </w:p>
    <w:p w:rsidR="00D57F52" w:rsidRDefault="00981431" w:rsidP="00DB721A">
      <w:pPr>
        <w:spacing w:after="0" w:line="360" w:lineRule="auto"/>
        <w:jc w:val="both"/>
      </w:pPr>
      <w:r w:rsidRPr="00DB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52" w:rsidRPr="00DB721A">
        <w:rPr>
          <w:rFonts w:ascii="Times New Roman" w:hAnsi="Times New Roman" w:cs="Times New Roman"/>
          <w:b/>
          <w:sz w:val="24"/>
          <w:szCs w:val="24"/>
        </w:rPr>
        <w:t>E-mail</w:t>
      </w:r>
      <w:proofErr w:type="gramStart"/>
      <w:r w:rsidR="00D57F52" w:rsidRPr="00DB721A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hyperlink r:id="rId7" w:history="1">
        <w:r w:rsidR="00996552" w:rsidRPr="00996552">
          <w:rPr>
            <w:rStyle w:val="Hiperhivatkozs"/>
            <w:sz w:val="24"/>
          </w:rPr>
          <w:t>pollack@pollack-kbarcika.edu.hu</w:t>
        </w:r>
        <w:proofErr w:type="gramEnd"/>
      </w:hyperlink>
    </w:p>
    <w:p w:rsidR="00523B42" w:rsidRPr="00DB721A" w:rsidRDefault="00981431" w:rsidP="00DB72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52" w:rsidRPr="00DB721A">
        <w:rPr>
          <w:rFonts w:ascii="Times New Roman" w:hAnsi="Times New Roman" w:cs="Times New Roman"/>
          <w:b/>
          <w:sz w:val="24"/>
          <w:szCs w:val="24"/>
        </w:rPr>
        <w:t>Honlap</w:t>
      </w:r>
      <w:proofErr w:type="gramStart"/>
      <w:r w:rsidR="00D57F52" w:rsidRPr="00DB721A">
        <w:rPr>
          <w:rFonts w:ascii="Times New Roman" w:hAnsi="Times New Roman" w:cs="Times New Roman"/>
          <w:b/>
          <w:sz w:val="24"/>
          <w:szCs w:val="24"/>
        </w:rPr>
        <w:t>:     www.pollackiskola.hu</w:t>
      </w:r>
      <w:proofErr w:type="gramEnd"/>
      <w:r w:rsidR="00F72B9B" w:rsidRPr="00DB721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2B9B" w:rsidRPr="00DB721A" w:rsidRDefault="00F72B9B" w:rsidP="00DB721A">
      <w:pPr>
        <w:pBdr>
          <w:bottom w:val="doub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1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D4CC8" w:rsidRDefault="00ED4CC8" w:rsidP="00DB7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08" w:rsidRPr="00BD53CD" w:rsidRDefault="00430F08" w:rsidP="0043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3CD">
        <w:rPr>
          <w:rFonts w:ascii="Times New Roman" w:hAnsi="Times New Roman" w:cs="Times New Roman"/>
          <w:b/>
          <w:sz w:val="32"/>
          <w:szCs w:val="32"/>
        </w:rPr>
        <w:t>Kérelem</w:t>
      </w:r>
    </w:p>
    <w:p w:rsidR="00430F08" w:rsidRDefault="00430F08" w:rsidP="00430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CD">
        <w:rPr>
          <w:rFonts w:ascii="Times New Roman" w:hAnsi="Times New Roman" w:cs="Times New Roman"/>
          <w:b/>
          <w:sz w:val="24"/>
          <w:szCs w:val="24"/>
        </w:rPr>
        <w:t>16 óráig tartó foglalkozások látogatása alóli felmentéshez</w:t>
      </w:r>
    </w:p>
    <w:p w:rsidR="00430F08" w:rsidRDefault="00430F08" w:rsidP="00430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08" w:rsidRDefault="00430F08" w:rsidP="00430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08" w:rsidRPr="00703A34" w:rsidRDefault="00C76BA5" w:rsidP="00430F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isztelt Igazgató</w:t>
      </w:r>
      <w:r w:rsidR="00430F08" w:rsidRPr="00703A34">
        <w:rPr>
          <w:rFonts w:ascii="Times New Roman" w:hAnsi="Times New Roman"/>
          <w:sz w:val="24"/>
          <w:szCs w:val="24"/>
          <w:lang w:eastAsia="hu-HU"/>
        </w:rPr>
        <w:t xml:space="preserve"> Asszony!</w:t>
      </w:r>
    </w:p>
    <w:p w:rsidR="00430F08" w:rsidRPr="00703A34" w:rsidRDefault="00430F08" w:rsidP="00430F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30F08" w:rsidRDefault="00430F08" w:rsidP="0043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34">
        <w:rPr>
          <w:rFonts w:ascii="Times New Roman" w:hAnsi="Times New Roman"/>
          <w:sz w:val="24"/>
          <w:szCs w:val="24"/>
          <w:lang w:eastAsia="hu-HU"/>
        </w:rPr>
        <w:t>Alulírott, _______________________________________ (szülő, gondviselő), azzal a kéréssel fordulok Önhöz, hogy _______________________________________ nevű, _________________________________________________  Tagiskola _____________ osztályába járó gyermekemet,</w:t>
      </w:r>
      <w:r w:rsidR="00BF3E86">
        <w:rPr>
          <w:rFonts w:ascii="Times New Roman" w:hAnsi="Times New Roman"/>
          <w:sz w:val="24"/>
          <w:szCs w:val="24"/>
        </w:rPr>
        <w:t xml:space="preserve"> a 202</w:t>
      </w:r>
      <w:r w:rsidR="00C76BA5">
        <w:rPr>
          <w:rFonts w:ascii="Times New Roman" w:hAnsi="Times New Roman"/>
          <w:sz w:val="24"/>
          <w:szCs w:val="24"/>
        </w:rPr>
        <w:t>4</w:t>
      </w:r>
      <w:r w:rsidR="00BF3E86">
        <w:rPr>
          <w:rFonts w:ascii="Times New Roman" w:hAnsi="Times New Roman"/>
          <w:sz w:val="24"/>
          <w:szCs w:val="24"/>
        </w:rPr>
        <w:t>/202</w:t>
      </w:r>
      <w:r w:rsidR="00C76BA5">
        <w:rPr>
          <w:rFonts w:ascii="Times New Roman" w:hAnsi="Times New Roman"/>
          <w:sz w:val="24"/>
          <w:szCs w:val="24"/>
        </w:rPr>
        <w:t>5-ö</w:t>
      </w:r>
      <w:r w:rsidRPr="00703A34">
        <w:rPr>
          <w:rFonts w:ascii="Times New Roman" w:hAnsi="Times New Roman"/>
          <w:sz w:val="24"/>
          <w:szCs w:val="24"/>
        </w:rPr>
        <w:t>s tanév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F08">
        <w:rPr>
          <w:rFonts w:ascii="Times New Roman" w:hAnsi="Times New Roman" w:cs="Times New Roman"/>
          <w:sz w:val="24"/>
          <w:szCs w:val="24"/>
        </w:rPr>
        <w:t>a 16 óráig tartó iskolai foglalkozások látogatása alól mentesíteni szíveskedjen!</w:t>
      </w: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52F">
        <w:rPr>
          <w:rFonts w:ascii="Times New Roman" w:hAnsi="Times New Roman" w:cs="Times New Roman"/>
          <w:b/>
          <w:sz w:val="24"/>
          <w:szCs w:val="24"/>
        </w:rPr>
        <w:t>Napok, melyre a mentességet kére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  <w:r w:rsidR="003B3D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52F">
        <w:rPr>
          <w:rFonts w:ascii="Times New Roman" w:hAnsi="Times New Roman" w:cs="Times New Roman"/>
          <w:b/>
          <w:sz w:val="24"/>
          <w:szCs w:val="24"/>
        </w:rPr>
        <w:t>Indoko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, _____________ év __________ hó ______ nap</w:t>
      </w: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F08" w:rsidRDefault="00430F08" w:rsidP="00430F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F08" w:rsidRDefault="00430F08" w:rsidP="00430F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30F08" w:rsidRPr="00DB721A" w:rsidRDefault="00430F08" w:rsidP="00474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ndviselő aláírása</w:t>
      </w:r>
      <w:bookmarkStart w:id="0" w:name="_GoBack"/>
      <w:bookmarkEnd w:id="0"/>
    </w:p>
    <w:sectPr w:rsidR="00430F08" w:rsidRPr="00DB721A" w:rsidSect="008C56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C51"/>
    <w:multiLevelType w:val="hybridMultilevel"/>
    <w:tmpl w:val="47D07AF4"/>
    <w:lvl w:ilvl="0" w:tplc="9A205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85E5B"/>
    <w:multiLevelType w:val="hybridMultilevel"/>
    <w:tmpl w:val="94BEC1DC"/>
    <w:lvl w:ilvl="0" w:tplc="9A205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400F6"/>
    <w:multiLevelType w:val="hybridMultilevel"/>
    <w:tmpl w:val="1FE271F8"/>
    <w:lvl w:ilvl="0" w:tplc="9A205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30C6"/>
    <w:multiLevelType w:val="hybridMultilevel"/>
    <w:tmpl w:val="D61ED6F0"/>
    <w:lvl w:ilvl="0" w:tplc="9A205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2A61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66DED"/>
    <w:multiLevelType w:val="hybridMultilevel"/>
    <w:tmpl w:val="2D00B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8A2"/>
    <w:multiLevelType w:val="hybridMultilevel"/>
    <w:tmpl w:val="E4482A8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4B0636"/>
    <w:multiLevelType w:val="hybridMultilevel"/>
    <w:tmpl w:val="B470ADB8"/>
    <w:lvl w:ilvl="0" w:tplc="71C04E92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C1734"/>
    <w:rsid w:val="00157395"/>
    <w:rsid w:val="001C1B3A"/>
    <w:rsid w:val="001E0BC6"/>
    <w:rsid w:val="00240397"/>
    <w:rsid w:val="00305C75"/>
    <w:rsid w:val="00375660"/>
    <w:rsid w:val="00392F7E"/>
    <w:rsid w:val="003B3DAF"/>
    <w:rsid w:val="003B7754"/>
    <w:rsid w:val="00430F08"/>
    <w:rsid w:val="0047492C"/>
    <w:rsid w:val="004B4245"/>
    <w:rsid w:val="0050042D"/>
    <w:rsid w:val="00523B42"/>
    <w:rsid w:val="00531F51"/>
    <w:rsid w:val="005713EC"/>
    <w:rsid w:val="005F448E"/>
    <w:rsid w:val="00627BB8"/>
    <w:rsid w:val="00676B06"/>
    <w:rsid w:val="00721D3D"/>
    <w:rsid w:val="007C0714"/>
    <w:rsid w:val="008A6804"/>
    <w:rsid w:val="008C5693"/>
    <w:rsid w:val="0092247D"/>
    <w:rsid w:val="00981431"/>
    <w:rsid w:val="00996552"/>
    <w:rsid w:val="009F3808"/>
    <w:rsid w:val="00B4084C"/>
    <w:rsid w:val="00B734B3"/>
    <w:rsid w:val="00BC3068"/>
    <w:rsid w:val="00BF3E86"/>
    <w:rsid w:val="00C76BA5"/>
    <w:rsid w:val="00CB09E2"/>
    <w:rsid w:val="00CB6101"/>
    <w:rsid w:val="00CD4CEB"/>
    <w:rsid w:val="00D533E0"/>
    <w:rsid w:val="00D57F52"/>
    <w:rsid w:val="00DB721A"/>
    <w:rsid w:val="00DC0236"/>
    <w:rsid w:val="00E25B75"/>
    <w:rsid w:val="00E455B2"/>
    <w:rsid w:val="00EA3742"/>
    <w:rsid w:val="00ED4CC8"/>
    <w:rsid w:val="00F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B256A-92A3-4E26-A299-47791FC8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7F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39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7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lack@pollack-kbarcika.ed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04B-8738-4B21-A610-59253F4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égény Marianna</cp:lastModifiedBy>
  <cp:revision>3</cp:revision>
  <cp:lastPrinted>2019-09-16T15:00:00Z</cp:lastPrinted>
  <dcterms:created xsi:type="dcterms:W3CDTF">2024-03-07T11:40:00Z</dcterms:created>
  <dcterms:modified xsi:type="dcterms:W3CDTF">2024-03-07T11:41:00Z</dcterms:modified>
</cp:coreProperties>
</file>